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31" w:rsidRDefault="002D74F4" w:rsidP="002D74F4">
      <w:pPr>
        <w:tabs>
          <w:tab w:val="left" w:pos="13183"/>
          <w:tab w:val="left" w:pos="13215"/>
          <w:tab w:val="right" w:pos="15136"/>
        </w:tabs>
        <w:jc w:val="left"/>
        <w:rPr>
          <w:sz w:val="20"/>
        </w:rPr>
      </w:pPr>
      <w:r>
        <w:rPr>
          <w:sz w:val="20"/>
        </w:rPr>
        <w:tab/>
      </w:r>
      <w:r w:rsidR="008E5D31">
        <w:rPr>
          <w:sz w:val="20"/>
        </w:rPr>
        <w:t>Приложение</w:t>
      </w:r>
      <w:r w:rsidR="004962BB">
        <w:rPr>
          <w:sz w:val="20"/>
        </w:rPr>
        <w:t xml:space="preserve"> 1</w:t>
      </w:r>
    </w:p>
    <w:p w:rsidR="00A86E93" w:rsidRDefault="002D74F4" w:rsidP="00A81735">
      <w:pPr>
        <w:jc w:val="left"/>
        <w:rPr>
          <w:rFonts w:cs="Times New Roman"/>
        </w:rPr>
      </w:pPr>
      <w:r>
        <w:rPr>
          <w:rFonts w:cs="Times New Roman"/>
        </w:rPr>
        <w:t>Муниципальное образование   «Первомайский район»</w:t>
      </w:r>
    </w:p>
    <w:p w:rsidR="000F1D18" w:rsidRDefault="000F1D18" w:rsidP="00A81735">
      <w:pPr>
        <w:jc w:val="left"/>
        <w:rPr>
          <w:rFonts w:cs="Times New Roman"/>
        </w:rPr>
      </w:pPr>
    </w:p>
    <w:p w:rsidR="004962BB" w:rsidRDefault="004962BB" w:rsidP="00A81735">
      <w:pPr>
        <w:jc w:val="left"/>
        <w:rPr>
          <w:rFonts w:cs="Times New Roman"/>
        </w:rPr>
      </w:pPr>
    </w:p>
    <w:tbl>
      <w:tblPr>
        <w:tblW w:w="14742" w:type="dxa"/>
        <w:tblInd w:w="108" w:type="dxa"/>
        <w:tblLook w:val="04A0"/>
      </w:tblPr>
      <w:tblGrid>
        <w:gridCol w:w="3640"/>
        <w:gridCol w:w="1060"/>
        <w:gridCol w:w="3805"/>
        <w:gridCol w:w="2100"/>
        <w:gridCol w:w="1840"/>
        <w:gridCol w:w="2297"/>
      </w:tblGrid>
      <w:tr w:rsidR="0035627D" w:rsidRPr="0035627D" w:rsidTr="002D74F4">
        <w:trPr>
          <w:trHeight w:val="8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35627D">
            <w:pPr>
              <w:suppressAutoHyphens w:val="0"/>
              <w:jc w:val="left"/>
              <w:rPr>
                <w:rFonts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27D" w:rsidRPr="0035627D" w:rsidRDefault="0035627D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  <w:tr w:rsidR="0035627D" w:rsidRPr="0035627D" w:rsidTr="002D74F4">
        <w:trPr>
          <w:trHeight w:val="420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27D" w:rsidRPr="002D74F4" w:rsidRDefault="0035627D" w:rsidP="0035627D">
            <w:pPr>
              <w:suppressAutoHyphens w:val="0"/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b/>
                <w:bCs/>
                <w:color w:val="000000"/>
                <w:sz w:val="26"/>
                <w:szCs w:val="26"/>
                <w:lang w:eastAsia="ru-RU"/>
              </w:rPr>
              <w:t>Реестр выданных разрешений на ввод в эксплуатацию</w:t>
            </w:r>
          </w:p>
        </w:tc>
      </w:tr>
      <w:tr w:rsidR="0035627D" w:rsidRPr="0035627D" w:rsidTr="002D74F4">
        <w:trPr>
          <w:trHeight w:val="9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27D" w:rsidRPr="002D74F4" w:rsidRDefault="0035627D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алогоплательщ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27D" w:rsidRPr="002D74F4" w:rsidRDefault="0035627D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ИНН *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27D" w:rsidRPr="002D74F4" w:rsidRDefault="0035627D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адрес объект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7D" w:rsidRPr="002D74F4" w:rsidRDefault="0035627D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Номер разрешения на вв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7D" w:rsidRPr="002D74F4" w:rsidRDefault="0035627D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дата ввода в эксплуатацию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27D" w:rsidRPr="002D74F4" w:rsidRDefault="00451034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Ссылка на Интернет порта</w:t>
            </w:r>
            <w:r w:rsidR="00BF7556"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л, где размещ</w:t>
            </w:r>
            <w:r w:rsidRPr="002D74F4">
              <w:rPr>
                <w:rFonts w:cs="Times New Roman"/>
                <w:color w:val="000000"/>
                <w:sz w:val="26"/>
                <w:szCs w:val="26"/>
                <w:lang w:eastAsia="ru-RU"/>
              </w:rPr>
              <w:t>ено разрешение на ввод</w:t>
            </w:r>
          </w:p>
        </w:tc>
      </w:tr>
      <w:tr w:rsidR="000E7495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95" w:rsidRPr="002D74F4" w:rsidRDefault="000E7495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sz w:val="26"/>
                <w:szCs w:val="26"/>
              </w:rPr>
              <w:t>Лукину Александру Александровичу,                          Лукиной Татьяне Васильевне, Лукиной Кристине Александровне, Лукиной Виктории Александровн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95" w:rsidRPr="002D74F4" w:rsidRDefault="000E7495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95" w:rsidRPr="002D74F4" w:rsidRDefault="000E7495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с. Первомайское,</w:t>
            </w:r>
          </w:p>
          <w:p w:rsidR="000E7495" w:rsidRPr="002D74F4" w:rsidRDefault="000E7495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cs="Times New Roman"/>
                <w:sz w:val="26"/>
                <w:szCs w:val="26"/>
              </w:rPr>
              <w:t>ул. Советская, 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95" w:rsidRPr="002D74F4" w:rsidRDefault="000E7495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70-70512000-01-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95" w:rsidRPr="002D74F4" w:rsidRDefault="000E7495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11.01.20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495" w:rsidRPr="002D74F4" w:rsidRDefault="000E7495" w:rsidP="000E7495">
            <w:pPr>
              <w:suppressAutoHyphens w:val="0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50659C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9C" w:rsidRPr="002D74F4" w:rsidRDefault="0050659C" w:rsidP="002D74F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D74F4">
              <w:rPr>
                <w:rFonts w:cs="Times New Roman"/>
                <w:sz w:val="26"/>
                <w:szCs w:val="26"/>
              </w:rPr>
              <w:t>Сималина</w:t>
            </w:r>
            <w:proofErr w:type="spellEnd"/>
            <w:r w:rsidRPr="002D74F4">
              <w:rPr>
                <w:rFonts w:cs="Times New Roman"/>
                <w:sz w:val="26"/>
                <w:szCs w:val="26"/>
              </w:rPr>
              <w:t xml:space="preserve"> Аза Борисо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9C" w:rsidRPr="002D74F4" w:rsidRDefault="0050659C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9C" w:rsidRPr="002D74F4" w:rsidRDefault="0050659C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с. Первомайское,</w:t>
            </w:r>
          </w:p>
          <w:p w:rsidR="0050659C" w:rsidRPr="002D74F4" w:rsidRDefault="0050659C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ул. 50 лет Октября, д.19 кв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9C" w:rsidRPr="002D74F4" w:rsidRDefault="0050659C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70-70512000-02-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9C" w:rsidRPr="002D74F4" w:rsidRDefault="0050659C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14.02.20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59C" w:rsidRPr="002D74F4" w:rsidRDefault="0050659C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4092A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proofErr w:type="spellStart"/>
            <w:r w:rsidRPr="002D74F4">
              <w:rPr>
                <w:rFonts w:cs="Times New Roman"/>
                <w:sz w:val="26"/>
                <w:szCs w:val="26"/>
              </w:rPr>
              <w:t>Килина</w:t>
            </w:r>
            <w:proofErr w:type="spellEnd"/>
            <w:r w:rsidRPr="002D74F4">
              <w:rPr>
                <w:rFonts w:cs="Times New Roman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Индивидуальный  жилой дом по адресу:</w:t>
            </w:r>
          </w:p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п</w:t>
            </w:r>
            <w:proofErr w:type="gramStart"/>
            <w:r w:rsidRPr="002D74F4">
              <w:rPr>
                <w:rFonts w:cs="Times New Roman"/>
                <w:sz w:val="26"/>
                <w:szCs w:val="26"/>
              </w:rPr>
              <w:t>.У</w:t>
            </w:r>
            <w:proofErr w:type="gramEnd"/>
            <w:r w:rsidRPr="002D74F4">
              <w:rPr>
                <w:rFonts w:cs="Times New Roman"/>
                <w:sz w:val="26"/>
                <w:szCs w:val="26"/>
              </w:rPr>
              <w:t>лу-Юл,</w:t>
            </w:r>
          </w:p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ул. Советская, д.19</w:t>
            </w:r>
            <w:proofErr w:type="gramStart"/>
            <w:r w:rsidRPr="002D74F4">
              <w:rPr>
                <w:rFonts w:cs="Times New Roman"/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70-70512000-03-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02.03.20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2D74F4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4092A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 xml:space="preserve">Ничанов Анатолий </w:t>
            </w:r>
            <w:proofErr w:type="spellStart"/>
            <w:r w:rsidRPr="002D74F4">
              <w:rPr>
                <w:rFonts w:cs="Times New Roman"/>
                <w:sz w:val="26"/>
                <w:szCs w:val="26"/>
              </w:rPr>
              <w:t>Николаувич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Строительство станции технического обслуживания автомобилей по адресу: с</w:t>
            </w:r>
            <w:proofErr w:type="gramStart"/>
            <w:r w:rsidRPr="002D74F4">
              <w:rPr>
                <w:rFonts w:cs="Times New Roman"/>
                <w:sz w:val="26"/>
                <w:szCs w:val="26"/>
              </w:rPr>
              <w:t>.К</w:t>
            </w:r>
            <w:proofErr w:type="gramEnd"/>
            <w:r w:rsidRPr="002D74F4">
              <w:rPr>
                <w:rFonts w:cs="Times New Roman"/>
                <w:sz w:val="26"/>
                <w:szCs w:val="26"/>
              </w:rPr>
              <w:t>омсомольск, ул. Гагарина ,</w:t>
            </w:r>
          </w:p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д. 5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70-70512000-04-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06.03.20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2D74F4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  <w:r w:rsidRPr="002D74F4"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04092A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ООО "</w:t>
            </w:r>
            <w:proofErr w:type="spellStart"/>
            <w:r w:rsidRPr="002D74F4">
              <w:rPr>
                <w:rFonts w:cs="Times New Roman"/>
                <w:sz w:val="26"/>
                <w:szCs w:val="26"/>
              </w:rPr>
              <w:t>визант</w:t>
            </w:r>
            <w:proofErr w:type="spellEnd"/>
            <w:r w:rsidRPr="002D74F4">
              <w:rPr>
                <w:rFonts w:cs="Times New Roman"/>
                <w:sz w:val="26"/>
                <w:szCs w:val="26"/>
              </w:rPr>
              <w:t>"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suppressAutoHyphens w:val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 xml:space="preserve">цех </w:t>
            </w:r>
            <w:proofErr w:type="spellStart"/>
            <w:r w:rsidRPr="002D74F4">
              <w:rPr>
                <w:rFonts w:cs="Times New Roman"/>
                <w:sz w:val="26"/>
                <w:szCs w:val="26"/>
              </w:rPr>
              <w:t>погонажных</w:t>
            </w:r>
            <w:proofErr w:type="spellEnd"/>
            <w:r w:rsidRPr="002D74F4">
              <w:rPr>
                <w:rFonts w:cs="Times New Roman"/>
                <w:sz w:val="26"/>
                <w:szCs w:val="26"/>
              </w:rPr>
              <w:t xml:space="preserve"> изделий  по адресу :п</w:t>
            </w:r>
            <w:proofErr w:type="gramStart"/>
            <w:r w:rsidRPr="002D74F4">
              <w:rPr>
                <w:rFonts w:cs="Times New Roman"/>
                <w:sz w:val="26"/>
                <w:szCs w:val="26"/>
              </w:rPr>
              <w:t>.У</w:t>
            </w:r>
            <w:proofErr w:type="gramEnd"/>
            <w:r w:rsidRPr="002D74F4">
              <w:rPr>
                <w:rFonts w:cs="Times New Roman"/>
                <w:sz w:val="26"/>
                <w:szCs w:val="26"/>
              </w:rPr>
              <w:t>лу-Юл, ул.Железнодорожная, 9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70-70512000-05-2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Pr="002D74F4" w:rsidRDefault="0004092A" w:rsidP="002D74F4">
            <w:pPr>
              <w:rPr>
                <w:rFonts w:cs="Times New Roman"/>
                <w:sz w:val="26"/>
                <w:szCs w:val="26"/>
              </w:rPr>
            </w:pPr>
            <w:r w:rsidRPr="002D74F4">
              <w:rPr>
                <w:rFonts w:cs="Times New Roman"/>
                <w:sz w:val="26"/>
                <w:szCs w:val="26"/>
              </w:rPr>
              <w:t>11.04.2017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2D74F4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92A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Default="0004092A" w:rsidP="000E7495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92A" w:rsidRDefault="0004092A" w:rsidP="000E7495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04092A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  <w:tr w:rsidR="0004092A" w:rsidRPr="0035627D" w:rsidTr="002D74F4">
        <w:trPr>
          <w:trHeight w:val="30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35627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 xml:space="preserve">* данные можно посмотреть по ссылке: </w:t>
            </w:r>
            <w:r w:rsidRPr="00233A2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https://egrul.nalog.ru/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  <w:tr w:rsidR="0004092A" w:rsidRPr="0035627D" w:rsidTr="002D74F4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92A" w:rsidRPr="0035627D" w:rsidRDefault="0004092A" w:rsidP="0035627D">
            <w:pPr>
              <w:suppressAutoHyphens w:val="0"/>
              <w:jc w:val="left"/>
              <w:rPr>
                <w:rFonts w:cs="Times New Roman"/>
                <w:sz w:val="20"/>
                <w:lang w:eastAsia="ru-RU"/>
              </w:rPr>
            </w:pPr>
          </w:p>
        </w:tc>
      </w:tr>
    </w:tbl>
    <w:p w:rsidR="0035627D" w:rsidRPr="0035627D" w:rsidRDefault="00A81735" w:rsidP="0004092A">
      <w:pPr>
        <w:rPr>
          <w:rFonts w:cs="Times New Roman"/>
        </w:rPr>
      </w:pPr>
      <w:r w:rsidRPr="005E2C00">
        <w:rPr>
          <w:rFonts w:cs="Times New Roman"/>
        </w:rPr>
        <w:t>Подпись руководителя</w:t>
      </w:r>
    </w:p>
    <w:sectPr w:rsidR="0035627D" w:rsidRPr="0035627D" w:rsidSect="00A86E93">
      <w:footnotePr>
        <w:pos w:val="beneathText"/>
      </w:footnotePr>
      <w:pgSz w:w="16837" w:h="11905" w:orient="landscape"/>
      <w:pgMar w:top="426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F4" w:rsidRDefault="002D74F4">
      <w:r>
        <w:separator/>
      </w:r>
    </w:p>
  </w:endnote>
  <w:endnote w:type="continuationSeparator" w:id="0">
    <w:p w:rsidR="002D74F4" w:rsidRDefault="002D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F4" w:rsidRDefault="002D74F4">
      <w:r>
        <w:separator/>
      </w:r>
    </w:p>
  </w:footnote>
  <w:footnote w:type="continuationSeparator" w:id="0">
    <w:p w:rsidR="002D74F4" w:rsidRDefault="002D7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02E"/>
    <w:multiLevelType w:val="hybridMultilevel"/>
    <w:tmpl w:val="E74CCDE6"/>
    <w:lvl w:ilvl="0" w:tplc="6A48D7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A261DA"/>
    <w:multiLevelType w:val="hybridMultilevel"/>
    <w:tmpl w:val="74AA125E"/>
    <w:lvl w:ilvl="0" w:tplc="6A48D7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234720"/>
    <w:multiLevelType w:val="multilevel"/>
    <w:tmpl w:val="9E12AA00"/>
    <w:styleLink w:val="WWNum17"/>
    <w:lvl w:ilvl="0">
      <w:numFmt w:val="bullet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2F106C"/>
    <w:multiLevelType w:val="multilevel"/>
    <w:tmpl w:val="4944238C"/>
    <w:styleLink w:val="WWNum1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5EF58E3"/>
    <w:multiLevelType w:val="multilevel"/>
    <w:tmpl w:val="A5E027DC"/>
    <w:styleLink w:val="WWNum19"/>
    <w:lvl w:ilvl="0">
      <w:numFmt w:val="bullet"/>
      <w:pStyle w:val="2"/>
      <w:lvlText w:val="o"/>
      <w:lvlJc w:val="left"/>
      <w:rPr>
        <w:rFonts w:ascii="Courier New" w:hAnsi="Courier New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EB84BAC"/>
    <w:multiLevelType w:val="multilevel"/>
    <w:tmpl w:val="7FE85FF0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0E015D9"/>
    <w:multiLevelType w:val="multilevel"/>
    <w:tmpl w:val="D024AD60"/>
    <w:styleLink w:val="WWNum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25C78DA"/>
    <w:multiLevelType w:val="multilevel"/>
    <w:tmpl w:val="25BCF224"/>
    <w:styleLink w:val="WWNum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4D155F6"/>
    <w:multiLevelType w:val="hybridMultilevel"/>
    <w:tmpl w:val="7AD267B8"/>
    <w:lvl w:ilvl="0" w:tplc="5DEA5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AA0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2" w:tplc="7BD4E230">
      <w:numFmt w:val="none"/>
      <w:lvlText w:val=""/>
      <w:lvlJc w:val="left"/>
      <w:pPr>
        <w:tabs>
          <w:tab w:val="num" w:pos="360"/>
        </w:tabs>
      </w:pPr>
    </w:lvl>
    <w:lvl w:ilvl="3" w:tplc="CA28E42C">
      <w:numFmt w:val="none"/>
      <w:lvlText w:val=""/>
      <w:lvlJc w:val="left"/>
      <w:pPr>
        <w:tabs>
          <w:tab w:val="num" w:pos="360"/>
        </w:tabs>
      </w:pPr>
    </w:lvl>
    <w:lvl w:ilvl="4" w:tplc="315C1084">
      <w:numFmt w:val="none"/>
      <w:lvlText w:val=""/>
      <w:lvlJc w:val="left"/>
      <w:pPr>
        <w:tabs>
          <w:tab w:val="num" w:pos="360"/>
        </w:tabs>
      </w:pPr>
    </w:lvl>
    <w:lvl w:ilvl="5" w:tplc="0248E856">
      <w:numFmt w:val="none"/>
      <w:lvlText w:val=""/>
      <w:lvlJc w:val="left"/>
      <w:pPr>
        <w:tabs>
          <w:tab w:val="num" w:pos="360"/>
        </w:tabs>
      </w:pPr>
    </w:lvl>
    <w:lvl w:ilvl="6" w:tplc="CE7879D0">
      <w:numFmt w:val="none"/>
      <w:lvlText w:val=""/>
      <w:lvlJc w:val="left"/>
      <w:pPr>
        <w:tabs>
          <w:tab w:val="num" w:pos="360"/>
        </w:tabs>
      </w:pPr>
    </w:lvl>
    <w:lvl w:ilvl="7" w:tplc="B790BDD0">
      <w:numFmt w:val="none"/>
      <w:lvlText w:val=""/>
      <w:lvlJc w:val="left"/>
      <w:pPr>
        <w:tabs>
          <w:tab w:val="num" w:pos="360"/>
        </w:tabs>
      </w:pPr>
    </w:lvl>
    <w:lvl w:ilvl="8" w:tplc="44EEBA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5F16272"/>
    <w:multiLevelType w:val="multilevel"/>
    <w:tmpl w:val="F768D324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17EE44BB"/>
    <w:multiLevelType w:val="multilevel"/>
    <w:tmpl w:val="FAE00BB8"/>
    <w:styleLink w:val="WWNum18"/>
    <w:lvl w:ilvl="0">
      <w:numFmt w:val="bullet"/>
      <w:lvlText w:val=""/>
      <w:lvlJc w:val="left"/>
      <w:rPr>
        <w:rFonts w:ascii="Wingdings" w:hAnsi="Wingdings"/>
        <w:sz w:val="24"/>
        <w:szCs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1E2F17FE"/>
    <w:multiLevelType w:val="hybridMultilevel"/>
    <w:tmpl w:val="478AEDC4"/>
    <w:lvl w:ilvl="0" w:tplc="D55499F2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22F1D4C"/>
    <w:multiLevelType w:val="multilevel"/>
    <w:tmpl w:val="388235B0"/>
    <w:styleLink w:val="WWNum29"/>
    <w:lvl w:ilvl="0">
      <w:numFmt w:val="bullet"/>
      <w:pStyle w:val="1"/>
      <w:lvlText w:val=""/>
      <w:lvlJc w:val="left"/>
      <w:rPr>
        <w:rFonts w:ascii="Symbol" w:hAnsi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5F44BC4"/>
    <w:multiLevelType w:val="hybridMultilevel"/>
    <w:tmpl w:val="A4C6F3A6"/>
    <w:lvl w:ilvl="0" w:tplc="67F21EF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4460D2"/>
    <w:multiLevelType w:val="multilevel"/>
    <w:tmpl w:val="57E43472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EF7646F"/>
    <w:multiLevelType w:val="multilevel"/>
    <w:tmpl w:val="8C40D3A4"/>
    <w:styleLink w:val="WWNum1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2AC1C46"/>
    <w:multiLevelType w:val="multilevel"/>
    <w:tmpl w:val="A6CE96D6"/>
    <w:styleLink w:val="WWNum1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32BE6826"/>
    <w:multiLevelType w:val="multilevel"/>
    <w:tmpl w:val="A8E27A48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C7E7664"/>
    <w:multiLevelType w:val="hybridMultilevel"/>
    <w:tmpl w:val="D1EE38A8"/>
    <w:lvl w:ilvl="0" w:tplc="A1027B4E">
      <w:start w:val="1"/>
      <w:numFmt w:val="decimal"/>
      <w:lvlText w:val="%1."/>
      <w:lvlJc w:val="left"/>
      <w:pPr>
        <w:ind w:left="1069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255097"/>
    <w:multiLevelType w:val="multilevel"/>
    <w:tmpl w:val="D83E73FC"/>
    <w:styleLink w:val="WWNum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44407B96"/>
    <w:multiLevelType w:val="multilevel"/>
    <w:tmpl w:val="F2067D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58823A4"/>
    <w:multiLevelType w:val="multilevel"/>
    <w:tmpl w:val="EA1019F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4E640D"/>
    <w:multiLevelType w:val="multilevel"/>
    <w:tmpl w:val="0EE26CC0"/>
    <w:styleLink w:val="WWNum1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52F95DE2"/>
    <w:multiLevelType w:val="multilevel"/>
    <w:tmpl w:val="047ED606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B465932"/>
    <w:multiLevelType w:val="multilevel"/>
    <w:tmpl w:val="3E2EDDE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•"/>
      <w:lvlJc w:val="left"/>
      <w:rPr>
        <w:rFonts w:ascii="Tahoma" w:eastAsia="Calibri" w:hAnsi="Tahoma" w:cs="Tahoma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68140A1F"/>
    <w:multiLevelType w:val="multilevel"/>
    <w:tmpl w:val="CD442E86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69C75423"/>
    <w:multiLevelType w:val="hybridMultilevel"/>
    <w:tmpl w:val="1C8A52B4"/>
    <w:lvl w:ilvl="0" w:tplc="04190005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7">
    <w:nsid w:val="6AFF12D4"/>
    <w:multiLevelType w:val="multilevel"/>
    <w:tmpl w:val="EC48059E"/>
    <w:styleLink w:val="WWNum1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F3F0C03"/>
    <w:multiLevelType w:val="hybridMultilevel"/>
    <w:tmpl w:val="37E22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40C31"/>
    <w:multiLevelType w:val="multilevel"/>
    <w:tmpl w:val="CF1298E0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7622470D"/>
    <w:multiLevelType w:val="hybridMultilevel"/>
    <w:tmpl w:val="EDD23F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785F215F"/>
    <w:multiLevelType w:val="multilevel"/>
    <w:tmpl w:val="D278033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7D311816"/>
    <w:multiLevelType w:val="multilevel"/>
    <w:tmpl w:val="5AD4136E"/>
    <w:styleLink w:val="WWNum13"/>
    <w:lvl w:ilvl="0">
      <w:start w:val="1"/>
      <w:numFmt w:val="decimal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1"/>
  </w:num>
  <w:num w:numId="5">
    <w:abstractNumId w:val="28"/>
  </w:num>
  <w:num w:numId="6">
    <w:abstractNumId w:val="26"/>
  </w:num>
  <w:num w:numId="7">
    <w:abstractNumId w:val="8"/>
  </w:num>
  <w:num w:numId="8">
    <w:abstractNumId w:val="20"/>
  </w:num>
  <w:num w:numId="9">
    <w:abstractNumId w:val="13"/>
  </w:num>
  <w:num w:numId="10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rPr>
          <w:b w:val="0"/>
        </w:rPr>
      </w:lvl>
    </w:lvlOverride>
  </w:num>
  <w:num w:numId="11">
    <w:abstractNumId w:val="17"/>
  </w:num>
  <w:num w:numId="12">
    <w:abstractNumId w:val="24"/>
  </w:num>
  <w:num w:numId="13">
    <w:abstractNumId w:val="25"/>
  </w:num>
  <w:num w:numId="14">
    <w:abstractNumId w:val="6"/>
  </w:num>
  <w:num w:numId="15">
    <w:abstractNumId w:val="19"/>
  </w:num>
  <w:num w:numId="16">
    <w:abstractNumId w:val="7"/>
  </w:num>
  <w:num w:numId="17">
    <w:abstractNumId w:val="29"/>
  </w:num>
  <w:num w:numId="18">
    <w:abstractNumId w:val="15"/>
  </w:num>
  <w:num w:numId="19">
    <w:abstractNumId w:val="27"/>
  </w:num>
  <w:num w:numId="20">
    <w:abstractNumId w:val="32"/>
  </w:num>
  <w:num w:numId="21">
    <w:abstractNumId w:val="22"/>
  </w:num>
  <w:num w:numId="22">
    <w:abstractNumId w:val="16"/>
  </w:num>
  <w:num w:numId="23">
    <w:abstractNumId w:val="3"/>
  </w:num>
  <w:num w:numId="24">
    <w:abstractNumId w:val="2"/>
  </w:num>
  <w:num w:numId="25">
    <w:abstractNumId w:val="10"/>
  </w:num>
  <w:num w:numId="26">
    <w:abstractNumId w:val="4"/>
  </w:num>
  <w:num w:numId="27">
    <w:abstractNumId w:val="14"/>
  </w:num>
  <w:num w:numId="28">
    <w:abstractNumId w:val="21"/>
  </w:num>
  <w:num w:numId="29">
    <w:abstractNumId w:val="23"/>
  </w:num>
  <w:num w:numId="30">
    <w:abstractNumId w:val="9"/>
  </w:num>
  <w:num w:numId="31">
    <w:abstractNumId w:val="12"/>
  </w:num>
  <w:num w:numId="32">
    <w:abstractNumId w:val="5"/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2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27"/>
    <w:lvlOverride w:ilvl="0">
      <w:startOverride w:val="1"/>
    </w:lvlOverride>
  </w:num>
  <w:num w:numId="41">
    <w:abstractNumId w:val="29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18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35691"/>
    <w:rsid w:val="000045FE"/>
    <w:rsid w:val="000156FF"/>
    <w:rsid w:val="00017675"/>
    <w:rsid w:val="00017E5A"/>
    <w:rsid w:val="0003593B"/>
    <w:rsid w:val="0004092A"/>
    <w:rsid w:val="00057131"/>
    <w:rsid w:val="00063A73"/>
    <w:rsid w:val="000B77F9"/>
    <w:rsid w:val="000C539D"/>
    <w:rsid w:val="000C7108"/>
    <w:rsid w:val="000D5E97"/>
    <w:rsid w:val="000D5F44"/>
    <w:rsid w:val="000E419A"/>
    <w:rsid w:val="000E598D"/>
    <w:rsid w:val="000E7495"/>
    <w:rsid w:val="000F1D18"/>
    <w:rsid w:val="00100404"/>
    <w:rsid w:val="0010439B"/>
    <w:rsid w:val="0010621F"/>
    <w:rsid w:val="00110F63"/>
    <w:rsid w:val="001215A0"/>
    <w:rsid w:val="00122E13"/>
    <w:rsid w:val="00131DE8"/>
    <w:rsid w:val="00131FF3"/>
    <w:rsid w:val="00142473"/>
    <w:rsid w:val="001431D3"/>
    <w:rsid w:val="00143C2F"/>
    <w:rsid w:val="00146890"/>
    <w:rsid w:val="0016507D"/>
    <w:rsid w:val="0016733C"/>
    <w:rsid w:val="001673F2"/>
    <w:rsid w:val="001A7026"/>
    <w:rsid w:val="001C1272"/>
    <w:rsid w:val="001D6501"/>
    <w:rsid w:val="001E1E99"/>
    <w:rsid w:val="00210F33"/>
    <w:rsid w:val="00221B94"/>
    <w:rsid w:val="002237EA"/>
    <w:rsid w:val="0022594D"/>
    <w:rsid w:val="002321B6"/>
    <w:rsid w:val="00233A2E"/>
    <w:rsid w:val="00240C10"/>
    <w:rsid w:val="00240D7F"/>
    <w:rsid w:val="002417CB"/>
    <w:rsid w:val="00242A1D"/>
    <w:rsid w:val="002856DA"/>
    <w:rsid w:val="002A097D"/>
    <w:rsid w:val="002A1910"/>
    <w:rsid w:val="002A757E"/>
    <w:rsid w:val="002B4B01"/>
    <w:rsid w:val="002C0A98"/>
    <w:rsid w:val="002C47C1"/>
    <w:rsid w:val="002D74F4"/>
    <w:rsid w:val="002E4EF8"/>
    <w:rsid w:val="00300CD4"/>
    <w:rsid w:val="003300A0"/>
    <w:rsid w:val="00335691"/>
    <w:rsid w:val="00336CFB"/>
    <w:rsid w:val="0035627D"/>
    <w:rsid w:val="00357D96"/>
    <w:rsid w:val="0036034E"/>
    <w:rsid w:val="00366AA3"/>
    <w:rsid w:val="0037008A"/>
    <w:rsid w:val="0037118A"/>
    <w:rsid w:val="003835E5"/>
    <w:rsid w:val="00383E8E"/>
    <w:rsid w:val="00392770"/>
    <w:rsid w:val="003C26AA"/>
    <w:rsid w:val="003E201E"/>
    <w:rsid w:val="003E531B"/>
    <w:rsid w:val="003F174C"/>
    <w:rsid w:val="004031EA"/>
    <w:rsid w:val="00410174"/>
    <w:rsid w:val="00427A19"/>
    <w:rsid w:val="00437BC1"/>
    <w:rsid w:val="00441676"/>
    <w:rsid w:val="0044431E"/>
    <w:rsid w:val="00451034"/>
    <w:rsid w:val="00460CC4"/>
    <w:rsid w:val="00473DF5"/>
    <w:rsid w:val="004962BB"/>
    <w:rsid w:val="004A21B4"/>
    <w:rsid w:val="004C57C5"/>
    <w:rsid w:val="004C765D"/>
    <w:rsid w:val="004F4188"/>
    <w:rsid w:val="0050659C"/>
    <w:rsid w:val="00526798"/>
    <w:rsid w:val="0053470B"/>
    <w:rsid w:val="00562A62"/>
    <w:rsid w:val="00564AFF"/>
    <w:rsid w:val="0057229D"/>
    <w:rsid w:val="00581B09"/>
    <w:rsid w:val="0059695F"/>
    <w:rsid w:val="005B3DE1"/>
    <w:rsid w:val="005E34BB"/>
    <w:rsid w:val="005F3A57"/>
    <w:rsid w:val="00610B1F"/>
    <w:rsid w:val="00614F77"/>
    <w:rsid w:val="006209D3"/>
    <w:rsid w:val="0062585B"/>
    <w:rsid w:val="00631069"/>
    <w:rsid w:val="006368ED"/>
    <w:rsid w:val="00652F3D"/>
    <w:rsid w:val="00684ACC"/>
    <w:rsid w:val="006A1E84"/>
    <w:rsid w:val="006A1E88"/>
    <w:rsid w:val="006C0EB9"/>
    <w:rsid w:val="006E6C7D"/>
    <w:rsid w:val="006F527F"/>
    <w:rsid w:val="00707559"/>
    <w:rsid w:val="00713546"/>
    <w:rsid w:val="00717F8B"/>
    <w:rsid w:val="00724951"/>
    <w:rsid w:val="007377AC"/>
    <w:rsid w:val="0074142C"/>
    <w:rsid w:val="00746CAE"/>
    <w:rsid w:val="00753406"/>
    <w:rsid w:val="00753E7C"/>
    <w:rsid w:val="007811D5"/>
    <w:rsid w:val="007A6D37"/>
    <w:rsid w:val="007B3917"/>
    <w:rsid w:val="007C5613"/>
    <w:rsid w:val="007D10DC"/>
    <w:rsid w:val="007E20BC"/>
    <w:rsid w:val="007E335B"/>
    <w:rsid w:val="007F1A66"/>
    <w:rsid w:val="007F59BA"/>
    <w:rsid w:val="008054C2"/>
    <w:rsid w:val="008107D3"/>
    <w:rsid w:val="00815F8C"/>
    <w:rsid w:val="00823848"/>
    <w:rsid w:val="0082512F"/>
    <w:rsid w:val="0082747E"/>
    <w:rsid w:val="00837D10"/>
    <w:rsid w:val="00853BFB"/>
    <w:rsid w:val="00865B4B"/>
    <w:rsid w:val="008C1A79"/>
    <w:rsid w:val="008C3767"/>
    <w:rsid w:val="008C4B28"/>
    <w:rsid w:val="008C5D28"/>
    <w:rsid w:val="008D335D"/>
    <w:rsid w:val="008D6ED2"/>
    <w:rsid w:val="008E5D31"/>
    <w:rsid w:val="00902131"/>
    <w:rsid w:val="00902A2F"/>
    <w:rsid w:val="00905E6A"/>
    <w:rsid w:val="00914FF2"/>
    <w:rsid w:val="0093351A"/>
    <w:rsid w:val="00935D5E"/>
    <w:rsid w:val="00941943"/>
    <w:rsid w:val="00947F6F"/>
    <w:rsid w:val="00961281"/>
    <w:rsid w:val="009777F7"/>
    <w:rsid w:val="0099374F"/>
    <w:rsid w:val="009951C3"/>
    <w:rsid w:val="009A2413"/>
    <w:rsid w:val="009A3B02"/>
    <w:rsid w:val="009B3462"/>
    <w:rsid w:val="009B483D"/>
    <w:rsid w:val="009C5143"/>
    <w:rsid w:val="009D42C8"/>
    <w:rsid w:val="009E2329"/>
    <w:rsid w:val="009F0772"/>
    <w:rsid w:val="00A0316F"/>
    <w:rsid w:val="00A0654E"/>
    <w:rsid w:val="00A116D6"/>
    <w:rsid w:val="00A45BC0"/>
    <w:rsid w:val="00A52236"/>
    <w:rsid w:val="00A81735"/>
    <w:rsid w:val="00A8432B"/>
    <w:rsid w:val="00A86E93"/>
    <w:rsid w:val="00A942EF"/>
    <w:rsid w:val="00AB2EFE"/>
    <w:rsid w:val="00AB76FD"/>
    <w:rsid w:val="00AC3870"/>
    <w:rsid w:val="00AE4B61"/>
    <w:rsid w:val="00AE6BBA"/>
    <w:rsid w:val="00B03308"/>
    <w:rsid w:val="00B03B48"/>
    <w:rsid w:val="00B13FC8"/>
    <w:rsid w:val="00B15E71"/>
    <w:rsid w:val="00B16B19"/>
    <w:rsid w:val="00B228F8"/>
    <w:rsid w:val="00B24EDC"/>
    <w:rsid w:val="00B25105"/>
    <w:rsid w:val="00B27252"/>
    <w:rsid w:val="00B463A7"/>
    <w:rsid w:val="00B65A5E"/>
    <w:rsid w:val="00B72DEB"/>
    <w:rsid w:val="00B76DF3"/>
    <w:rsid w:val="00B77133"/>
    <w:rsid w:val="00B91886"/>
    <w:rsid w:val="00B95096"/>
    <w:rsid w:val="00BA1CF1"/>
    <w:rsid w:val="00BC402F"/>
    <w:rsid w:val="00BC6708"/>
    <w:rsid w:val="00BD2F2C"/>
    <w:rsid w:val="00BE0BE1"/>
    <w:rsid w:val="00BF3613"/>
    <w:rsid w:val="00BF7556"/>
    <w:rsid w:val="00BF768C"/>
    <w:rsid w:val="00C1722F"/>
    <w:rsid w:val="00C225BA"/>
    <w:rsid w:val="00C3068A"/>
    <w:rsid w:val="00C46B72"/>
    <w:rsid w:val="00C705CA"/>
    <w:rsid w:val="00C810D8"/>
    <w:rsid w:val="00C946EF"/>
    <w:rsid w:val="00CB133A"/>
    <w:rsid w:val="00CB4D75"/>
    <w:rsid w:val="00CD416B"/>
    <w:rsid w:val="00CF0292"/>
    <w:rsid w:val="00CF291B"/>
    <w:rsid w:val="00CF53E0"/>
    <w:rsid w:val="00D0395D"/>
    <w:rsid w:val="00D14A6F"/>
    <w:rsid w:val="00D221C5"/>
    <w:rsid w:val="00D404C5"/>
    <w:rsid w:val="00D577A7"/>
    <w:rsid w:val="00D60E2A"/>
    <w:rsid w:val="00D674AD"/>
    <w:rsid w:val="00D7435C"/>
    <w:rsid w:val="00D74D32"/>
    <w:rsid w:val="00D772E3"/>
    <w:rsid w:val="00D91827"/>
    <w:rsid w:val="00DA6ADC"/>
    <w:rsid w:val="00DB3058"/>
    <w:rsid w:val="00DD3A0B"/>
    <w:rsid w:val="00DE14EF"/>
    <w:rsid w:val="00E01FA1"/>
    <w:rsid w:val="00E1049C"/>
    <w:rsid w:val="00E54A2A"/>
    <w:rsid w:val="00E6705C"/>
    <w:rsid w:val="00E77B47"/>
    <w:rsid w:val="00E85888"/>
    <w:rsid w:val="00EB04F5"/>
    <w:rsid w:val="00EB3A6C"/>
    <w:rsid w:val="00ED17B1"/>
    <w:rsid w:val="00F03E4D"/>
    <w:rsid w:val="00F16673"/>
    <w:rsid w:val="00F36F7C"/>
    <w:rsid w:val="00F40313"/>
    <w:rsid w:val="00F40ED0"/>
    <w:rsid w:val="00F46967"/>
    <w:rsid w:val="00F550DB"/>
    <w:rsid w:val="00F736A3"/>
    <w:rsid w:val="00F87103"/>
    <w:rsid w:val="00FA70D8"/>
    <w:rsid w:val="00FB3CC0"/>
    <w:rsid w:val="00FE2CCE"/>
    <w:rsid w:val="00FE7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A1"/>
    <w:pPr>
      <w:suppressAutoHyphens/>
      <w:jc w:val="center"/>
    </w:pPr>
    <w:rPr>
      <w:rFonts w:cs="Calibri"/>
      <w:sz w:val="24"/>
      <w:lang w:eastAsia="ar-SA"/>
    </w:rPr>
  </w:style>
  <w:style w:type="paragraph" w:styleId="10">
    <w:name w:val="heading 1"/>
    <w:basedOn w:val="a"/>
    <w:next w:val="a"/>
    <w:qFormat/>
    <w:rsid w:val="00E01FA1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C810D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E34B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E34B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01FA1"/>
  </w:style>
  <w:style w:type="character" w:customStyle="1" w:styleId="a3">
    <w:name w:val="Верхний колонтитул Знак"/>
    <w:uiPriority w:val="99"/>
    <w:rsid w:val="00E01FA1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Текст выноски Знак"/>
    <w:rsid w:val="00E01FA1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rsid w:val="00E01FA1"/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Заголовок 1 Знак"/>
    <w:rsid w:val="00E01F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6">
    <w:name w:val="Hyperlink"/>
    <w:rsid w:val="00E01FA1"/>
    <w:rPr>
      <w:color w:val="000080"/>
      <w:u w:val="single"/>
    </w:rPr>
  </w:style>
  <w:style w:type="paragraph" w:styleId="a7">
    <w:name w:val="Body Text"/>
    <w:basedOn w:val="a"/>
    <w:rsid w:val="00E01FA1"/>
    <w:pPr>
      <w:spacing w:after="120"/>
    </w:pPr>
  </w:style>
  <w:style w:type="paragraph" w:styleId="a8">
    <w:name w:val="List"/>
    <w:basedOn w:val="a7"/>
    <w:rsid w:val="00E01FA1"/>
    <w:rPr>
      <w:rFonts w:cs="Tahoma"/>
    </w:rPr>
  </w:style>
  <w:style w:type="paragraph" w:customStyle="1" w:styleId="13">
    <w:name w:val="Название1"/>
    <w:basedOn w:val="a"/>
    <w:rsid w:val="00E01FA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4">
    <w:name w:val="Указатель1"/>
    <w:basedOn w:val="a"/>
    <w:rsid w:val="00E01FA1"/>
    <w:pPr>
      <w:suppressLineNumbers/>
    </w:pPr>
    <w:rPr>
      <w:rFonts w:cs="Tahoma"/>
    </w:rPr>
  </w:style>
  <w:style w:type="paragraph" w:customStyle="1" w:styleId="a9">
    <w:name w:val="Заголовок"/>
    <w:basedOn w:val="a"/>
    <w:next w:val="a7"/>
    <w:rsid w:val="00E01F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header"/>
    <w:basedOn w:val="a"/>
    <w:uiPriority w:val="99"/>
    <w:rsid w:val="00E01FA1"/>
    <w:pPr>
      <w:tabs>
        <w:tab w:val="center" w:pos="4153"/>
        <w:tab w:val="right" w:pos="8306"/>
      </w:tabs>
    </w:pPr>
  </w:style>
  <w:style w:type="paragraph" w:styleId="ab">
    <w:name w:val="Balloon Text"/>
    <w:basedOn w:val="a"/>
    <w:rsid w:val="00E01FA1"/>
    <w:rPr>
      <w:rFonts w:ascii="Tahoma" w:hAnsi="Tahoma" w:cs="Tahoma"/>
      <w:sz w:val="16"/>
      <w:szCs w:val="16"/>
    </w:rPr>
  </w:style>
  <w:style w:type="paragraph" w:customStyle="1" w:styleId="ac">
    <w:name w:val="Адресат док"/>
    <w:rsid w:val="00E01FA1"/>
    <w:pPr>
      <w:tabs>
        <w:tab w:val="right" w:pos="10260"/>
      </w:tabs>
      <w:suppressAutoHyphens/>
      <w:ind w:right="431"/>
    </w:pPr>
    <w:rPr>
      <w:rFonts w:cs="Calibri"/>
      <w:sz w:val="28"/>
      <w:lang w:eastAsia="ar-SA"/>
    </w:rPr>
  </w:style>
  <w:style w:type="paragraph" w:customStyle="1" w:styleId="ad">
    <w:name w:val="Адресные реквизиты"/>
    <w:basedOn w:val="a7"/>
    <w:next w:val="a7"/>
    <w:rsid w:val="00E01FA1"/>
    <w:pPr>
      <w:spacing w:after="0"/>
      <w:jc w:val="left"/>
    </w:pPr>
    <w:rPr>
      <w:sz w:val="16"/>
    </w:rPr>
  </w:style>
  <w:style w:type="paragraph" w:customStyle="1" w:styleId="ae">
    <w:name w:val="Заголовок текста док"/>
    <w:basedOn w:val="a"/>
    <w:rsid w:val="00E01FA1"/>
    <w:pPr>
      <w:ind w:left="-107"/>
      <w:jc w:val="left"/>
    </w:pPr>
    <w:rPr>
      <w:sz w:val="20"/>
    </w:rPr>
  </w:style>
  <w:style w:type="paragraph" w:customStyle="1" w:styleId="af">
    <w:name w:val="Дата документа"/>
    <w:basedOn w:val="a"/>
    <w:rsid w:val="00E01FA1"/>
    <w:pPr>
      <w:spacing w:line="360" w:lineRule="auto"/>
      <w:ind w:left="-107"/>
      <w:jc w:val="left"/>
    </w:pPr>
    <w:rPr>
      <w:sz w:val="20"/>
    </w:rPr>
  </w:style>
  <w:style w:type="paragraph" w:customStyle="1" w:styleId="af0">
    <w:name w:val="Обращение"/>
    <w:basedOn w:val="a"/>
    <w:next w:val="a"/>
    <w:rsid w:val="00E01FA1"/>
    <w:pPr>
      <w:spacing w:before="240" w:after="120"/>
      <w:ind w:firstLine="709"/>
    </w:pPr>
    <w:rPr>
      <w:sz w:val="26"/>
    </w:rPr>
  </w:style>
  <w:style w:type="paragraph" w:customStyle="1" w:styleId="af1">
    <w:name w:val="Подпись док"/>
    <w:basedOn w:val="10"/>
    <w:rsid w:val="00E01FA1"/>
    <w:pPr>
      <w:keepLines w:val="0"/>
      <w:tabs>
        <w:tab w:val="left" w:pos="7380"/>
        <w:tab w:val="left" w:pos="8280"/>
      </w:tabs>
      <w:spacing w:before="0"/>
      <w:ind w:right="2340"/>
      <w:jc w:val="both"/>
    </w:pPr>
    <w:rPr>
      <w:rFonts w:ascii="Times New Roman" w:hAnsi="Times New Roman"/>
      <w:b w:val="0"/>
      <w:bCs w:val="0"/>
      <w:color w:val="auto"/>
      <w:szCs w:val="20"/>
    </w:rPr>
  </w:style>
  <w:style w:type="paragraph" w:customStyle="1" w:styleId="af2">
    <w:name w:val="Текст док"/>
    <w:basedOn w:val="a"/>
    <w:rsid w:val="00E01FA1"/>
    <w:pPr>
      <w:ind w:firstLine="709"/>
      <w:jc w:val="both"/>
    </w:pPr>
    <w:rPr>
      <w:sz w:val="28"/>
    </w:rPr>
  </w:style>
  <w:style w:type="paragraph" w:customStyle="1" w:styleId="af3">
    <w:name w:val="Содержимое врезки"/>
    <w:basedOn w:val="a7"/>
    <w:rsid w:val="00E01FA1"/>
  </w:style>
  <w:style w:type="paragraph" w:customStyle="1" w:styleId="af4">
    <w:name w:val="Содержимое таблицы"/>
    <w:basedOn w:val="a"/>
    <w:rsid w:val="00E01FA1"/>
    <w:pPr>
      <w:suppressLineNumbers/>
    </w:pPr>
  </w:style>
  <w:style w:type="paragraph" w:customStyle="1" w:styleId="af5">
    <w:name w:val="Заголовок таблицы"/>
    <w:basedOn w:val="af4"/>
    <w:rsid w:val="00E01FA1"/>
    <w:rPr>
      <w:b/>
      <w:bCs/>
      <w:i/>
      <w:iCs/>
    </w:rPr>
  </w:style>
  <w:style w:type="paragraph" w:customStyle="1" w:styleId="Style2">
    <w:name w:val="Style2"/>
    <w:basedOn w:val="a"/>
    <w:rsid w:val="0082747E"/>
    <w:pPr>
      <w:widowControl w:val="0"/>
      <w:suppressAutoHyphens w:val="0"/>
      <w:autoSpaceDE w:val="0"/>
      <w:autoSpaceDN w:val="0"/>
      <w:adjustRightInd w:val="0"/>
      <w:spacing w:line="413" w:lineRule="exact"/>
      <w:ind w:firstLine="835"/>
      <w:jc w:val="both"/>
    </w:pPr>
    <w:rPr>
      <w:rFonts w:cs="Times New Roman"/>
      <w:szCs w:val="24"/>
      <w:lang w:eastAsia="ru-RU"/>
    </w:rPr>
  </w:style>
  <w:style w:type="paragraph" w:customStyle="1" w:styleId="Style3">
    <w:name w:val="Style3"/>
    <w:basedOn w:val="a"/>
    <w:rsid w:val="0082747E"/>
    <w:pPr>
      <w:widowControl w:val="0"/>
      <w:suppressAutoHyphens w:val="0"/>
      <w:autoSpaceDE w:val="0"/>
      <w:autoSpaceDN w:val="0"/>
      <w:adjustRightInd w:val="0"/>
      <w:spacing w:line="411" w:lineRule="exact"/>
      <w:jc w:val="both"/>
    </w:pPr>
    <w:rPr>
      <w:rFonts w:cs="Times New Roman"/>
      <w:szCs w:val="24"/>
      <w:lang w:eastAsia="ru-RU"/>
    </w:rPr>
  </w:style>
  <w:style w:type="character" w:customStyle="1" w:styleId="FontStyle12">
    <w:name w:val="Font Style12"/>
    <w:rsid w:val="0082747E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3">
    <w:name w:val="Font Style13"/>
    <w:rsid w:val="0082747E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14">
    <w:name w:val="Font Style14"/>
    <w:rsid w:val="0082747E"/>
    <w:rPr>
      <w:rFonts w:ascii="Times New Roman" w:hAnsi="Times New Roman" w:cs="Times New Roman"/>
      <w:sz w:val="24"/>
      <w:szCs w:val="24"/>
    </w:rPr>
  </w:style>
  <w:style w:type="table" w:styleId="af6">
    <w:name w:val="Table Grid"/>
    <w:basedOn w:val="a1"/>
    <w:uiPriority w:val="59"/>
    <w:rsid w:val="00AC3870"/>
    <w:pPr>
      <w:suppressAutoHyphens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n-normal">
    <w:name w:val="pn-normal"/>
    <w:basedOn w:val="a0"/>
    <w:rsid w:val="00AC3870"/>
  </w:style>
  <w:style w:type="character" w:customStyle="1" w:styleId="21">
    <w:name w:val="Заголовок 2 Знак"/>
    <w:link w:val="20"/>
    <w:semiHidden/>
    <w:rsid w:val="00C810D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1">
    <w:name w:val="Body Text 3"/>
    <w:basedOn w:val="a"/>
    <w:link w:val="32"/>
    <w:rsid w:val="00C81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C810D8"/>
    <w:rPr>
      <w:rFonts w:cs="Calibri"/>
      <w:sz w:val="16"/>
      <w:szCs w:val="16"/>
      <w:lang w:eastAsia="ar-SA"/>
    </w:rPr>
  </w:style>
  <w:style w:type="character" w:customStyle="1" w:styleId="apple-style-span">
    <w:name w:val="apple-style-span"/>
    <w:rsid w:val="00C810D8"/>
  </w:style>
  <w:style w:type="paragraph" w:customStyle="1" w:styleId="Style10">
    <w:name w:val="Style10"/>
    <w:basedOn w:val="a"/>
    <w:uiPriority w:val="99"/>
    <w:rsid w:val="00C810D8"/>
    <w:pPr>
      <w:widowControl w:val="0"/>
      <w:suppressAutoHyphens w:val="0"/>
      <w:autoSpaceDE w:val="0"/>
      <w:autoSpaceDN w:val="0"/>
      <w:adjustRightInd w:val="0"/>
      <w:spacing w:line="320" w:lineRule="exact"/>
      <w:ind w:firstLine="749"/>
      <w:jc w:val="both"/>
    </w:pPr>
    <w:rPr>
      <w:rFonts w:cs="Times New Roman"/>
      <w:szCs w:val="24"/>
      <w:lang w:eastAsia="ru-RU"/>
    </w:rPr>
  </w:style>
  <w:style w:type="paragraph" w:customStyle="1" w:styleId="Style50">
    <w:name w:val="Style50"/>
    <w:basedOn w:val="a"/>
    <w:uiPriority w:val="99"/>
    <w:rsid w:val="00C810D8"/>
    <w:pPr>
      <w:widowControl w:val="0"/>
      <w:suppressAutoHyphens w:val="0"/>
      <w:autoSpaceDE w:val="0"/>
      <w:autoSpaceDN w:val="0"/>
      <w:adjustRightInd w:val="0"/>
      <w:spacing w:line="323" w:lineRule="exact"/>
      <w:ind w:firstLine="706"/>
      <w:jc w:val="both"/>
    </w:pPr>
    <w:rPr>
      <w:rFonts w:cs="Times New Roman"/>
      <w:szCs w:val="24"/>
      <w:lang w:eastAsia="ru-RU"/>
    </w:rPr>
  </w:style>
  <w:style w:type="character" w:customStyle="1" w:styleId="FontStyle113">
    <w:name w:val="Font Style113"/>
    <w:uiPriority w:val="99"/>
    <w:rsid w:val="00C810D8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semiHidden/>
    <w:rsid w:val="005E34BB"/>
    <w:rPr>
      <w:rFonts w:ascii="Cambria" w:hAnsi="Cambria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5E34BB"/>
    <w:rPr>
      <w:rFonts w:ascii="Calibri" w:hAnsi="Calibri"/>
      <w:b/>
      <w:bCs/>
      <w:sz w:val="28"/>
      <w:szCs w:val="28"/>
      <w:lang w:eastAsia="ar-SA"/>
    </w:rPr>
  </w:style>
  <w:style w:type="paragraph" w:customStyle="1" w:styleId="Standard">
    <w:name w:val="Standard"/>
    <w:rsid w:val="005E34BB"/>
    <w:pPr>
      <w:suppressAutoHyphens/>
      <w:autoSpaceDN w:val="0"/>
      <w:textAlignment w:val="baseline"/>
    </w:pPr>
    <w:rPr>
      <w:rFonts w:ascii="Tahoma" w:hAnsi="Tahoma"/>
      <w:kern w:val="3"/>
      <w:sz w:val="24"/>
      <w:szCs w:val="22"/>
    </w:rPr>
  </w:style>
  <w:style w:type="paragraph" w:customStyle="1" w:styleId="Textbody">
    <w:name w:val="Text body"/>
    <w:basedOn w:val="Standard"/>
    <w:rsid w:val="005E34BB"/>
    <w:pPr>
      <w:spacing w:after="120"/>
    </w:pPr>
  </w:style>
  <w:style w:type="paragraph" w:customStyle="1" w:styleId="Contents1">
    <w:name w:val="Contents 1"/>
    <w:basedOn w:val="Standard"/>
    <w:rsid w:val="005E34BB"/>
    <w:pPr>
      <w:tabs>
        <w:tab w:val="right" w:leader="dot" w:pos="9638"/>
      </w:tabs>
    </w:pPr>
  </w:style>
  <w:style w:type="paragraph" w:styleId="af7">
    <w:name w:val="No Spacing"/>
    <w:rsid w:val="005E34BB"/>
    <w:pPr>
      <w:suppressAutoHyphens/>
      <w:autoSpaceDN w:val="0"/>
      <w:ind w:firstLine="708"/>
      <w:jc w:val="both"/>
      <w:textAlignment w:val="baseline"/>
    </w:pPr>
    <w:rPr>
      <w:rFonts w:ascii="Tahoma" w:eastAsia="Calibri" w:hAnsi="Tahoma"/>
      <w:kern w:val="3"/>
      <w:sz w:val="24"/>
      <w:szCs w:val="24"/>
    </w:rPr>
  </w:style>
  <w:style w:type="paragraph" w:customStyle="1" w:styleId="af8">
    <w:name w:val="Название рисунка"/>
    <w:basedOn w:val="Standard"/>
    <w:rsid w:val="005E34BB"/>
    <w:pPr>
      <w:spacing w:before="160" w:after="160"/>
      <w:jc w:val="center"/>
    </w:pPr>
    <w:rPr>
      <w:i/>
      <w:sz w:val="20"/>
      <w:szCs w:val="24"/>
    </w:rPr>
  </w:style>
  <w:style w:type="paragraph" w:customStyle="1" w:styleId="af9">
    <w:name w:val="Исходный код"/>
    <w:basedOn w:val="Standard"/>
    <w:rsid w:val="005E34BB"/>
    <w:rPr>
      <w:rFonts w:ascii="Courier New" w:hAnsi="Courier New" w:cs="Courier New"/>
      <w:sz w:val="22"/>
      <w:szCs w:val="20"/>
      <w:lang w:eastAsia="en-US" w:bidi="en-US"/>
    </w:rPr>
  </w:style>
  <w:style w:type="paragraph" w:customStyle="1" w:styleId="afa">
    <w:name w:val="Обычный.Текст"/>
    <w:rsid w:val="005E34BB"/>
    <w:pPr>
      <w:suppressAutoHyphens/>
      <w:autoSpaceDN w:val="0"/>
      <w:spacing w:after="240"/>
      <w:jc w:val="both"/>
      <w:textAlignment w:val="baseline"/>
    </w:pPr>
    <w:rPr>
      <w:rFonts w:eastAsia="Calibri"/>
      <w:kern w:val="3"/>
      <w:sz w:val="24"/>
      <w:szCs w:val="24"/>
    </w:rPr>
  </w:style>
  <w:style w:type="paragraph" w:customStyle="1" w:styleId="afb">
    <w:name w:val="Основной шрифт"/>
    <w:rsid w:val="005E34BB"/>
    <w:pPr>
      <w:suppressAutoHyphens/>
      <w:autoSpaceDN w:val="0"/>
      <w:ind w:firstLine="340"/>
      <w:jc w:val="both"/>
      <w:textAlignment w:val="baseline"/>
    </w:pPr>
    <w:rPr>
      <w:rFonts w:ascii="Tahoma" w:hAnsi="Tahoma" w:cs="Tahoma"/>
      <w:kern w:val="3"/>
      <w:sz w:val="24"/>
      <w:szCs w:val="24"/>
    </w:rPr>
  </w:style>
  <w:style w:type="paragraph" w:customStyle="1" w:styleId="1">
    <w:name w:val="Маркированный 1 уровень"/>
    <w:basedOn w:val="afb"/>
    <w:rsid w:val="005E34BB"/>
    <w:pPr>
      <w:numPr>
        <w:numId w:val="31"/>
      </w:numPr>
      <w:ind w:firstLine="0"/>
    </w:pPr>
    <w:rPr>
      <w:rFonts w:cs="Times New Roman"/>
    </w:rPr>
  </w:style>
  <w:style w:type="paragraph" w:customStyle="1" w:styleId="2">
    <w:name w:val="Маркированный 2 уровень"/>
    <w:basedOn w:val="afb"/>
    <w:rsid w:val="005E34BB"/>
    <w:pPr>
      <w:numPr>
        <w:numId w:val="26"/>
      </w:numPr>
    </w:pPr>
    <w:rPr>
      <w:rFonts w:cs="Times New Roman"/>
    </w:rPr>
  </w:style>
  <w:style w:type="paragraph" w:customStyle="1" w:styleId="41">
    <w:name w:val="Стиль Заголовок 4 + По ширине1"/>
    <w:rsid w:val="005E34BB"/>
    <w:pPr>
      <w:tabs>
        <w:tab w:val="left" w:pos="1645"/>
      </w:tabs>
      <w:suppressAutoHyphens/>
      <w:autoSpaceDN w:val="0"/>
      <w:ind w:left="1191" w:hanging="907"/>
      <w:jc w:val="both"/>
      <w:textAlignment w:val="baseline"/>
    </w:pPr>
    <w:rPr>
      <w:rFonts w:ascii="Tahoma" w:hAnsi="Tahoma" w:cs="Tahoma"/>
      <w:bCs/>
      <w:kern w:val="3"/>
      <w:sz w:val="24"/>
      <w:szCs w:val="24"/>
    </w:rPr>
  </w:style>
  <w:style w:type="paragraph" w:customStyle="1" w:styleId="afc">
    <w:name w:val="Наименование таблицы"/>
    <w:basedOn w:val="afb"/>
    <w:rsid w:val="005E34BB"/>
    <w:pPr>
      <w:spacing w:before="240"/>
      <w:jc w:val="center"/>
    </w:pPr>
    <w:rPr>
      <w:b/>
    </w:rPr>
  </w:style>
  <w:style w:type="paragraph" w:customStyle="1" w:styleId="afd">
    <w:name w:val="Наименование столбцов таблицы"/>
    <w:basedOn w:val="afb"/>
    <w:rsid w:val="005E34BB"/>
    <w:pPr>
      <w:ind w:left="57" w:right="57" w:firstLine="0"/>
      <w:jc w:val="center"/>
    </w:pPr>
    <w:rPr>
      <w:b/>
    </w:rPr>
  </w:style>
  <w:style w:type="paragraph" w:customStyle="1" w:styleId="afe">
    <w:name w:val="Текст таблицы (по центру)"/>
    <w:basedOn w:val="afb"/>
    <w:rsid w:val="005E34BB"/>
    <w:pPr>
      <w:ind w:firstLine="0"/>
      <w:jc w:val="center"/>
    </w:pPr>
  </w:style>
  <w:style w:type="paragraph" w:customStyle="1" w:styleId="aff">
    <w:name w:val="Текст таблицы (по левому краю)"/>
    <w:basedOn w:val="Standard"/>
    <w:rsid w:val="005E34BB"/>
    <w:pPr>
      <w:spacing w:before="60" w:after="60"/>
      <w:ind w:left="57" w:right="57"/>
    </w:pPr>
    <w:rPr>
      <w:sz w:val="20"/>
      <w:szCs w:val="24"/>
    </w:rPr>
  </w:style>
  <w:style w:type="numbering" w:customStyle="1" w:styleId="WWNum1">
    <w:name w:val="WWNum1"/>
    <w:basedOn w:val="a2"/>
    <w:rsid w:val="005E34BB"/>
    <w:pPr>
      <w:numPr>
        <w:numId w:val="44"/>
      </w:numPr>
    </w:pPr>
  </w:style>
  <w:style w:type="numbering" w:customStyle="1" w:styleId="WWNum2">
    <w:name w:val="WWNum2"/>
    <w:basedOn w:val="a2"/>
    <w:rsid w:val="005E34BB"/>
    <w:pPr>
      <w:numPr>
        <w:numId w:val="11"/>
      </w:numPr>
    </w:pPr>
  </w:style>
  <w:style w:type="numbering" w:customStyle="1" w:styleId="WWNum3">
    <w:name w:val="WWNum3"/>
    <w:basedOn w:val="a2"/>
    <w:rsid w:val="005E34BB"/>
    <w:pPr>
      <w:numPr>
        <w:numId w:val="12"/>
      </w:numPr>
    </w:pPr>
  </w:style>
  <w:style w:type="numbering" w:customStyle="1" w:styleId="WWNum4">
    <w:name w:val="WWNum4"/>
    <w:basedOn w:val="a2"/>
    <w:rsid w:val="005E34BB"/>
    <w:pPr>
      <w:numPr>
        <w:numId w:val="13"/>
      </w:numPr>
    </w:pPr>
  </w:style>
  <w:style w:type="numbering" w:customStyle="1" w:styleId="WWNum6">
    <w:name w:val="WWNum6"/>
    <w:basedOn w:val="a2"/>
    <w:rsid w:val="005E34BB"/>
    <w:pPr>
      <w:numPr>
        <w:numId w:val="14"/>
      </w:numPr>
    </w:pPr>
  </w:style>
  <w:style w:type="numbering" w:customStyle="1" w:styleId="WWNum8">
    <w:name w:val="WWNum8"/>
    <w:basedOn w:val="a2"/>
    <w:rsid w:val="005E34BB"/>
    <w:pPr>
      <w:numPr>
        <w:numId w:val="15"/>
      </w:numPr>
    </w:pPr>
  </w:style>
  <w:style w:type="numbering" w:customStyle="1" w:styleId="WWNum9">
    <w:name w:val="WWNum9"/>
    <w:basedOn w:val="a2"/>
    <w:rsid w:val="005E34BB"/>
    <w:pPr>
      <w:numPr>
        <w:numId w:val="16"/>
      </w:numPr>
    </w:pPr>
  </w:style>
  <w:style w:type="numbering" w:customStyle="1" w:styleId="WWNum10">
    <w:name w:val="WWNum10"/>
    <w:basedOn w:val="a2"/>
    <w:rsid w:val="005E34BB"/>
    <w:pPr>
      <w:numPr>
        <w:numId w:val="17"/>
      </w:numPr>
    </w:pPr>
  </w:style>
  <w:style w:type="numbering" w:customStyle="1" w:styleId="WWNum11">
    <w:name w:val="WWNum11"/>
    <w:basedOn w:val="a2"/>
    <w:rsid w:val="005E34BB"/>
    <w:pPr>
      <w:numPr>
        <w:numId w:val="18"/>
      </w:numPr>
    </w:pPr>
  </w:style>
  <w:style w:type="numbering" w:customStyle="1" w:styleId="WWNum12">
    <w:name w:val="WWNum12"/>
    <w:basedOn w:val="a2"/>
    <w:rsid w:val="005E34BB"/>
    <w:pPr>
      <w:numPr>
        <w:numId w:val="19"/>
      </w:numPr>
    </w:pPr>
  </w:style>
  <w:style w:type="numbering" w:customStyle="1" w:styleId="WWNum13">
    <w:name w:val="WWNum13"/>
    <w:basedOn w:val="a2"/>
    <w:rsid w:val="005E34BB"/>
    <w:pPr>
      <w:numPr>
        <w:numId w:val="20"/>
      </w:numPr>
    </w:pPr>
  </w:style>
  <w:style w:type="numbering" w:customStyle="1" w:styleId="WWNum14">
    <w:name w:val="WWNum14"/>
    <w:basedOn w:val="a2"/>
    <w:rsid w:val="005E34BB"/>
    <w:pPr>
      <w:numPr>
        <w:numId w:val="21"/>
      </w:numPr>
    </w:pPr>
  </w:style>
  <w:style w:type="numbering" w:customStyle="1" w:styleId="WWNum15">
    <w:name w:val="WWNum15"/>
    <w:basedOn w:val="a2"/>
    <w:rsid w:val="005E34BB"/>
    <w:pPr>
      <w:numPr>
        <w:numId w:val="22"/>
      </w:numPr>
    </w:pPr>
  </w:style>
  <w:style w:type="numbering" w:customStyle="1" w:styleId="WWNum16">
    <w:name w:val="WWNum16"/>
    <w:basedOn w:val="a2"/>
    <w:rsid w:val="005E34BB"/>
    <w:pPr>
      <w:numPr>
        <w:numId w:val="23"/>
      </w:numPr>
    </w:pPr>
  </w:style>
  <w:style w:type="numbering" w:customStyle="1" w:styleId="WWNum17">
    <w:name w:val="WWNum17"/>
    <w:basedOn w:val="a2"/>
    <w:rsid w:val="005E34BB"/>
    <w:pPr>
      <w:numPr>
        <w:numId w:val="24"/>
      </w:numPr>
    </w:pPr>
  </w:style>
  <w:style w:type="numbering" w:customStyle="1" w:styleId="WWNum18">
    <w:name w:val="WWNum18"/>
    <w:basedOn w:val="a2"/>
    <w:rsid w:val="005E34BB"/>
    <w:pPr>
      <w:numPr>
        <w:numId w:val="25"/>
      </w:numPr>
    </w:pPr>
  </w:style>
  <w:style w:type="numbering" w:customStyle="1" w:styleId="WWNum19">
    <w:name w:val="WWNum19"/>
    <w:basedOn w:val="a2"/>
    <w:rsid w:val="005E34BB"/>
    <w:pPr>
      <w:numPr>
        <w:numId w:val="26"/>
      </w:numPr>
    </w:pPr>
  </w:style>
  <w:style w:type="numbering" w:customStyle="1" w:styleId="WWNum22">
    <w:name w:val="WWNum22"/>
    <w:basedOn w:val="a2"/>
    <w:rsid w:val="005E34BB"/>
    <w:pPr>
      <w:numPr>
        <w:numId w:val="27"/>
      </w:numPr>
    </w:pPr>
  </w:style>
  <w:style w:type="numbering" w:customStyle="1" w:styleId="WWNum23">
    <w:name w:val="WWNum23"/>
    <w:basedOn w:val="a2"/>
    <w:rsid w:val="005E34BB"/>
    <w:pPr>
      <w:numPr>
        <w:numId w:val="28"/>
      </w:numPr>
    </w:pPr>
  </w:style>
  <w:style w:type="numbering" w:customStyle="1" w:styleId="WWNum24">
    <w:name w:val="WWNum24"/>
    <w:basedOn w:val="a2"/>
    <w:rsid w:val="005E34BB"/>
    <w:pPr>
      <w:numPr>
        <w:numId w:val="29"/>
      </w:numPr>
    </w:pPr>
  </w:style>
  <w:style w:type="numbering" w:customStyle="1" w:styleId="WWNum25">
    <w:name w:val="WWNum25"/>
    <w:basedOn w:val="a2"/>
    <w:rsid w:val="005E34BB"/>
    <w:pPr>
      <w:numPr>
        <w:numId w:val="30"/>
      </w:numPr>
    </w:pPr>
  </w:style>
  <w:style w:type="numbering" w:customStyle="1" w:styleId="WWNum29">
    <w:name w:val="WWNum29"/>
    <w:basedOn w:val="a2"/>
    <w:rsid w:val="005E34BB"/>
    <w:pPr>
      <w:numPr>
        <w:numId w:val="31"/>
      </w:numPr>
    </w:pPr>
  </w:style>
  <w:style w:type="numbering" w:customStyle="1" w:styleId="WWNum30">
    <w:name w:val="WWNum30"/>
    <w:basedOn w:val="a2"/>
    <w:rsid w:val="005E34BB"/>
    <w:pPr>
      <w:numPr>
        <w:numId w:val="32"/>
      </w:numPr>
    </w:pPr>
  </w:style>
  <w:style w:type="paragraph" w:styleId="aff0">
    <w:name w:val="footer"/>
    <w:basedOn w:val="a"/>
    <w:link w:val="aff1"/>
    <w:rsid w:val="006E6C7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6E6C7D"/>
    <w:rPr>
      <w:rFonts w:cs="Calibri"/>
      <w:sz w:val="24"/>
      <w:lang w:eastAsia="ar-SA"/>
    </w:rPr>
  </w:style>
  <w:style w:type="paragraph" w:styleId="aff2">
    <w:name w:val="List Paragraph"/>
    <w:basedOn w:val="a"/>
    <w:uiPriority w:val="34"/>
    <w:qFormat/>
    <w:rsid w:val="008C4B28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8D6ED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69C5-FB00-41BF-84C6-6C312639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еонидовна Останина</dc:creator>
  <cp:lastModifiedBy>ARH</cp:lastModifiedBy>
  <cp:revision>4</cp:revision>
  <cp:lastPrinted>2017-05-25T05:33:00Z</cp:lastPrinted>
  <dcterms:created xsi:type="dcterms:W3CDTF">2017-06-21T05:22:00Z</dcterms:created>
  <dcterms:modified xsi:type="dcterms:W3CDTF">2017-06-21T09:36:00Z</dcterms:modified>
</cp:coreProperties>
</file>